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04E90" w14:textId="77777777" w:rsidR="002845FF" w:rsidRPr="00F548D8" w:rsidRDefault="002845FF" w:rsidP="00F548D8">
      <w:pPr>
        <w:pStyle w:val="Heading1"/>
      </w:pPr>
      <w:r w:rsidRPr="00F548D8">
        <w:t>How to Read an Assignment</w:t>
      </w:r>
    </w:p>
    <w:p w14:paraId="124DFA02" w14:textId="1E136979" w:rsidR="002A55D7" w:rsidRDefault="00A05A24" w:rsidP="003632B6">
      <w:pPr>
        <w:pStyle w:val="ListParagraph"/>
        <w:numPr>
          <w:ilvl w:val="0"/>
          <w:numId w:val="3"/>
        </w:numPr>
      </w:pPr>
      <w:r>
        <w:t xml:space="preserve">Write down </w:t>
      </w:r>
      <w:r w:rsidR="00243E4C">
        <w:t xml:space="preserve">general </w:t>
      </w:r>
      <w:r>
        <w:t>questions you have about the assignment</w:t>
      </w:r>
      <w:r w:rsidR="009258CB">
        <w:t xml:space="preserve"> based on what you already know</w:t>
      </w:r>
      <w:r>
        <w:t>.</w:t>
      </w:r>
      <w:r w:rsidR="000B3234">
        <w:t xml:space="preserve"> </w:t>
      </w:r>
    </w:p>
    <w:p w14:paraId="33726477" w14:textId="13DE9484" w:rsidR="003E6D12" w:rsidRDefault="009B27D3" w:rsidP="003632B6">
      <w:pPr>
        <w:pStyle w:val="ListParagraph"/>
        <w:numPr>
          <w:ilvl w:val="0"/>
          <w:numId w:val="3"/>
        </w:numPr>
      </w:pPr>
      <w:r>
        <w:t xml:space="preserve">Gather all assignment </w:t>
      </w:r>
      <w:r w:rsidR="00AB3E67">
        <w:t xml:space="preserve">information provided by the instructor or their TA(s). </w:t>
      </w:r>
      <w:r w:rsidR="008873CE">
        <w:t>T</w:t>
      </w:r>
      <w:r w:rsidR="00AB3E67">
        <w:t>his may be in multiple locations</w:t>
      </w:r>
      <w:r w:rsidR="00167AB9">
        <w:t xml:space="preserve">, such as the syllabus, </w:t>
      </w:r>
      <w:r w:rsidR="00A25D31">
        <w:t xml:space="preserve">modules, </w:t>
      </w:r>
      <w:r w:rsidR="00F001E5">
        <w:t xml:space="preserve">assignment section, calendar, class slides, lecture notes/recordings, </w:t>
      </w:r>
      <w:r w:rsidR="00D31A1B">
        <w:t xml:space="preserve">announcements, etc. </w:t>
      </w:r>
      <w:r w:rsidR="008A4CA2">
        <w:t xml:space="preserve">If the assignment information is in multiple places, it generally helps to </w:t>
      </w:r>
      <w:r w:rsidR="008D75C8">
        <w:t>keep it</w:t>
      </w:r>
      <w:r w:rsidR="00166A4C">
        <w:t xml:space="preserve"> all together in one </w:t>
      </w:r>
      <w:r w:rsidR="00E72ED2">
        <w:t>(physical or digital) place</w:t>
      </w:r>
      <w:r w:rsidR="00166A4C">
        <w:t xml:space="preserve"> so it’s easy to reference later</w:t>
      </w:r>
      <w:r w:rsidR="00136928">
        <w:t>, especially for large or repeated assignments</w:t>
      </w:r>
      <w:r w:rsidR="00166A4C">
        <w:t>.</w:t>
      </w:r>
    </w:p>
    <w:p w14:paraId="620715F4" w14:textId="5DA2EEE5" w:rsidR="00D32457" w:rsidRDefault="00B85CEB" w:rsidP="003632B6">
      <w:pPr>
        <w:pStyle w:val="ListParagraph"/>
        <w:numPr>
          <w:ilvl w:val="0"/>
          <w:numId w:val="3"/>
        </w:numPr>
      </w:pPr>
      <w:r>
        <w:t xml:space="preserve">Read </w:t>
      </w:r>
      <w:r w:rsidR="00A97DBB">
        <w:t>all</w:t>
      </w:r>
      <w:r>
        <w:t xml:space="preserve"> the assignment information</w:t>
      </w:r>
      <w:r w:rsidR="002B10F5">
        <w:t>.</w:t>
      </w:r>
    </w:p>
    <w:p w14:paraId="48F3C705" w14:textId="41AB41C6" w:rsidR="002B10F5" w:rsidRDefault="002B10F5" w:rsidP="003632B6">
      <w:pPr>
        <w:pStyle w:val="ListParagraph"/>
        <w:numPr>
          <w:ilvl w:val="1"/>
          <w:numId w:val="3"/>
        </w:numPr>
      </w:pPr>
      <w:r>
        <w:t>As you read:</w:t>
      </w:r>
    </w:p>
    <w:p w14:paraId="1FE2AF00" w14:textId="77777777" w:rsidR="00C435DE" w:rsidRDefault="004B18F1" w:rsidP="00C435DE">
      <w:pPr>
        <w:pStyle w:val="ListParagraph"/>
        <w:numPr>
          <w:ilvl w:val="2"/>
          <w:numId w:val="3"/>
        </w:numPr>
      </w:pPr>
      <w:r>
        <w:t>Underline</w:t>
      </w:r>
      <w:r w:rsidR="00FB11F3">
        <w:t>/highlight key details.</w:t>
      </w:r>
      <w:r w:rsidR="00D92293" w:rsidRPr="00D92293">
        <w:t xml:space="preserve"> </w:t>
      </w:r>
    </w:p>
    <w:p w14:paraId="58826877" w14:textId="3E9AA833" w:rsidR="00D92293" w:rsidRDefault="007C7F5E" w:rsidP="00C435DE">
      <w:pPr>
        <w:pStyle w:val="ListParagraph"/>
        <w:ind w:left="1080"/>
      </w:pPr>
      <w:r>
        <w:t xml:space="preserve">Things to look for: </w:t>
      </w:r>
      <w:r w:rsidR="00D92293">
        <w:t xml:space="preserve">(Keep in mind that </w:t>
      </w:r>
      <w:r w:rsidR="006E2401">
        <w:t xml:space="preserve">some </w:t>
      </w:r>
      <w:r w:rsidR="00D92293">
        <w:t>items in the list below may or may not apply depending on the assignment.)</w:t>
      </w:r>
    </w:p>
    <w:p w14:paraId="1DEE877B" w14:textId="77777777" w:rsidR="00D92293" w:rsidRDefault="00D92293" w:rsidP="00C435DE">
      <w:pPr>
        <w:pStyle w:val="ListParagraph"/>
        <w:numPr>
          <w:ilvl w:val="4"/>
          <w:numId w:val="3"/>
        </w:numPr>
        <w:ind w:left="1440"/>
      </w:pPr>
      <w:r>
        <w:t>Content</w:t>
      </w:r>
    </w:p>
    <w:p w14:paraId="62D042E3" w14:textId="77777777" w:rsidR="00D92293" w:rsidRDefault="00D92293" w:rsidP="00C435DE">
      <w:pPr>
        <w:pStyle w:val="ListParagraph"/>
        <w:numPr>
          <w:ilvl w:val="5"/>
          <w:numId w:val="3"/>
        </w:numPr>
        <w:ind w:left="1800"/>
      </w:pPr>
      <w:r>
        <w:t>What is it about?</w:t>
      </w:r>
    </w:p>
    <w:p w14:paraId="6AA2EA0F" w14:textId="77777777" w:rsidR="00D92293" w:rsidRDefault="00D92293" w:rsidP="00C435DE">
      <w:pPr>
        <w:pStyle w:val="ListParagraph"/>
        <w:numPr>
          <w:ilvl w:val="5"/>
          <w:numId w:val="3"/>
        </w:numPr>
        <w:ind w:left="1800"/>
      </w:pPr>
      <w:r>
        <w:t>How much depth does the assignment need?</w:t>
      </w:r>
    </w:p>
    <w:p w14:paraId="7266A257" w14:textId="7BE326C5" w:rsidR="008E05E9" w:rsidRDefault="008E05E9" w:rsidP="00C435DE">
      <w:pPr>
        <w:pStyle w:val="ListParagraph"/>
        <w:numPr>
          <w:ilvl w:val="5"/>
          <w:numId w:val="3"/>
        </w:numPr>
        <w:ind w:left="1800"/>
      </w:pPr>
      <w:r>
        <w:t>Do future assignments depend on your work on this assignment?</w:t>
      </w:r>
    </w:p>
    <w:p w14:paraId="06FA3B5D" w14:textId="77777777" w:rsidR="00D92293" w:rsidRDefault="00D92293" w:rsidP="00C435DE">
      <w:pPr>
        <w:pStyle w:val="ListParagraph"/>
        <w:numPr>
          <w:ilvl w:val="4"/>
          <w:numId w:val="3"/>
        </w:numPr>
        <w:ind w:left="1440"/>
      </w:pPr>
      <w:r>
        <w:t>Format</w:t>
      </w:r>
    </w:p>
    <w:p w14:paraId="48C40034" w14:textId="77777777" w:rsidR="00D92293" w:rsidRDefault="00D92293" w:rsidP="00C435DE">
      <w:pPr>
        <w:pStyle w:val="ListParagraph"/>
        <w:numPr>
          <w:ilvl w:val="5"/>
          <w:numId w:val="3"/>
        </w:numPr>
        <w:ind w:left="1800"/>
      </w:pPr>
      <w:r>
        <w:t>What are the components of the assignment?</w:t>
      </w:r>
    </w:p>
    <w:p w14:paraId="2248A52E" w14:textId="77777777" w:rsidR="00D92293" w:rsidRDefault="00D92293" w:rsidP="00C435DE">
      <w:pPr>
        <w:pStyle w:val="ListParagraph"/>
        <w:numPr>
          <w:ilvl w:val="6"/>
          <w:numId w:val="3"/>
        </w:numPr>
        <w:ind w:left="2160"/>
      </w:pPr>
      <w:r>
        <w:t>Short answer</w:t>
      </w:r>
    </w:p>
    <w:p w14:paraId="57F5AAD4" w14:textId="77777777" w:rsidR="00D92293" w:rsidRDefault="00D92293" w:rsidP="00C435DE">
      <w:pPr>
        <w:pStyle w:val="ListParagraph"/>
        <w:numPr>
          <w:ilvl w:val="6"/>
          <w:numId w:val="3"/>
        </w:numPr>
        <w:ind w:left="2160"/>
      </w:pPr>
      <w:r>
        <w:t>Outline</w:t>
      </w:r>
    </w:p>
    <w:p w14:paraId="06A76E0C" w14:textId="77777777" w:rsidR="00D92293" w:rsidRDefault="00D92293" w:rsidP="00C435DE">
      <w:pPr>
        <w:pStyle w:val="ListParagraph"/>
        <w:numPr>
          <w:ilvl w:val="6"/>
          <w:numId w:val="3"/>
        </w:numPr>
        <w:ind w:left="2160"/>
      </w:pPr>
      <w:r>
        <w:t>Essay</w:t>
      </w:r>
    </w:p>
    <w:p w14:paraId="60356C78" w14:textId="77777777" w:rsidR="00D92293" w:rsidRDefault="00D92293" w:rsidP="00C435DE">
      <w:pPr>
        <w:pStyle w:val="ListParagraph"/>
        <w:numPr>
          <w:ilvl w:val="6"/>
          <w:numId w:val="3"/>
        </w:numPr>
        <w:ind w:left="2160"/>
      </w:pPr>
      <w:r>
        <w:t>Discussion post</w:t>
      </w:r>
    </w:p>
    <w:p w14:paraId="7C8F1494" w14:textId="77777777" w:rsidR="00D92293" w:rsidRDefault="00D92293" w:rsidP="00C435DE">
      <w:pPr>
        <w:pStyle w:val="ListParagraph"/>
        <w:numPr>
          <w:ilvl w:val="6"/>
          <w:numId w:val="3"/>
        </w:numPr>
        <w:ind w:left="2160"/>
      </w:pPr>
      <w:r>
        <w:t>Drawing(s)</w:t>
      </w:r>
    </w:p>
    <w:p w14:paraId="18155B91" w14:textId="77777777" w:rsidR="00D92293" w:rsidRDefault="00D92293" w:rsidP="00C435DE">
      <w:pPr>
        <w:pStyle w:val="ListParagraph"/>
        <w:numPr>
          <w:ilvl w:val="6"/>
          <w:numId w:val="3"/>
        </w:numPr>
        <w:ind w:left="2160"/>
      </w:pPr>
      <w:r>
        <w:t>Model</w:t>
      </w:r>
    </w:p>
    <w:p w14:paraId="06668F70" w14:textId="77777777" w:rsidR="00D92293" w:rsidRDefault="00D92293" w:rsidP="00C435DE">
      <w:pPr>
        <w:pStyle w:val="ListParagraph"/>
        <w:numPr>
          <w:ilvl w:val="6"/>
          <w:numId w:val="3"/>
        </w:numPr>
        <w:ind w:left="2160"/>
      </w:pPr>
      <w:r>
        <w:t>Presentation</w:t>
      </w:r>
    </w:p>
    <w:p w14:paraId="27997349" w14:textId="77777777" w:rsidR="00D92293" w:rsidRDefault="00D92293" w:rsidP="00C435DE">
      <w:pPr>
        <w:pStyle w:val="ListParagraph"/>
        <w:numPr>
          <w:ilvl w:val="6"/>
          <w:numId w:val="3"/>
        </w:numPr>
        <w:ind w:left="2160"/>
      </w:pPr>
      <w:r>
        <w:t>Etc.</w:t>
      </w:r>
    </w:p>
    <w:p w14:paraId="44E888D1" w14:textId="77777777" w:rsidR="00D92293" w:rsidRDefault="00D92293" w:rsidP="00C435DE">
      <w:pPr>
        <w:pStyle w:val="ListParagraph"/>
        <w:numPr>
          <w:ilvl w:val="5"/>
          <w:numId w:val="3"/>
        </w:numPr>
        <w:ind w:left="1800"/>
      </w:pPr>
      <w:r>
        <w:t>Amount of each component</w:t>
      </w:r>
    </w:p>
    <w:p w14:paraId="27D596D7" w14:textId="77777777" w:rsidR="00D92293" w:rsidRDefault="00D92293" w:rsidP="00C435DE">
      <w:pPr>
        <w:pStyle w:val="ListParagraph"/>
        <w:numPr>
          <w:ilvl w:val="6"/>
          <w:numId w:val="3"/>
        </w:numPr>
        <w:ind w:left="2160"/>
      </w:pPr>
      <w:r>
        <w:t>Length</w:t>
      </w:r>
    </w:p>
    <w:p w14:paraId="48087293" w14:textId="77777777" w:rsidR="00D92293" w:rsidRDefault="00D92293" w:rsidP="00C435DE">
      <w:pPr>
        <w:pStyle w:val="ListParagraph"/>
        <w:numPr>
          <w:ilvl w:val="6"/>
          <w:numId w:val="3"/>
        </w:numPr>
        <w:ind w:left="2160"/>
      </w:pPr>
      <w:r>
        <w:t>Number</w:t>
      </w:r>
    </w:p>
    <w:p w14:paraId="07203B49" w14:textId="77777777" w:rsidR="00D92293" w:rsidRDefault="00D92293" w:rsidP="00C435DE">
      <w:pPr>
        <w:pStyle w:val="ListParagraph"/>
        <w:numPr>
          <w:ilvl w:val="5"/>
          <w:numId w:val="3"/>
        </w:numPr>
        <w:ind w:left="1800"/>
      </w:pPr>
      <w:r>
        <w:t>Layout</w:t>
      </w:r>
    </w:p>
    <w:p w14:paraId="7A8F16BD" w14:textId="77777777" w:rsidR="00D92293" w:rsidRDefault="00D92293" w:rsidP="00C435DE">
      <w:pPr>
        <w:pStyle w:val="ListParagraph"/>
        <w:numPr>
          <w:ilvl w:val="6"/>
          <w:numId w:val="3"/>
        </w:numPr>
        <w:ind w:left="2160"/>
      </w:pPr>
      <w:r>
        <w:t xml:space="preserve">Style guide (MLA, APA, Chicago, IEEE, ASA, </w:t>
      </w:r>
      <w:proofErr w:type="spellStart"/>
      <w:r>
        <w:t>etc</w:t>
      </w:r>
      <w:proofErr w:type="spellEnd"/>
      <w:r>
        <w:t>)</w:t>
      </w:r>
    </w:p>
    <w:p w14:paraId="5E684BD7" w14:textId="77777777" w:rsidR="00D92293" w:rsidRDefault="00D92293" w:rsidP="00C435DE">
      <w:pPr>
        <w:pStyle w:val="ListParagraph"/>
        <w:numPr>
          <w:ilvl w:val="6"/>
          <w:numId w:val="3"/>
        </w:numPr>
        <w:ind w:left="2160"/>
      </w:pPr>
      <w:r>
        <w:t>Margins</w:t>
      </w:r>
    </w:p>
    <w:p w14:paraId="6232689F" w14:textId="77777777" w:rsidR="00D92293" w:rsidRDefault="00D92293" w:rsidP="00C435DE">
      <w:pPr>
        <w:pStyle w:val="ListParagraph"/>
        <w:numPr>
          <w:ilvl w:val="6"/>
          <w:numId w:val="3"/>
        </w:numPr>
        <w:ind w:left="2160"/>
      </w:pPr>
      <w:r>
        <w:t>Font size</w:t>
      </w:r>
    </w:p>
    <w:p w14:paraId="42E47CB8" w14:textId="77777777" w:rsidR="00D92293" w:rsidRDefault="00D92293" w:rsidP="00C435DE">
      <w:pPr>
        <w:pStyle w:val="ListParagraph"/>
        <w:numPr>
          <w:ilvl w:val="6"/>
          <w:numId w:val="3"/>
        </w:numPr>
        <w:ind w:left="2160"/>
      </w:pPr>
      <w:r>
        <w:t>Line spacing</w:t>
      </w:r>
    </w:p>
    <w:p w14:paraId="52917A55" w14:textId="77777777" w:rsidR="00D92293" w:rsidRDefault="00D92293" w:rsidP="00C435DE">
      <w:pPr>
        <w:pStyle w:val="ListParagraph"/>
        <w:numPr>
          <w:ilvl w:val="6"/>
          <w:numId w:val="3"/>
        </w:numPr>
        <w:ind w:left="2160"/>
      </w:pPr>
      <w:r>
        <w:t>Etc.</w:t>
      </w:r>
    </w:p>
    <w:p w14:paraId="7FC39ADE" w14:textId="77777777" w:rsidR="00D92293" w:rsidRDefault="00D92293" w:rsidP="00C435DE">
      <w:pPr>
        <w:pStyle w:val="ListParagraph"/>
        <w:numPr>
          <w:ilvl w:val="4"/>
          <w:numId w:val="3"/>
        </w:numPr>
        <w:ind w:left="1440"/>
      </w:pPr>
      <w:r>
        <w:lastRenderedPageBreak/>
        <w:t>Sources</w:t>
      </w:r>
    </w:p>
    <w:p w14:paraId="0E19337B" w14:textId="77777777" w:rsidR="00D92293" w:rsidRDefault="00D92293" w:rsidP="00C435DE">
      <w:pPr>
        <w:pStyle w:val="ListParagraph"/>
        <w:numPr>
          <w:ilvl w:val="5"/>
          <w:numId w:val="3"/>
        </w:numPr>
        <w:ind w:left="1800"/>
      </w:pPr>
      <w:r>
        <w:t>Where are you expected to get information/ideas for the assignment?</w:t>
      </w:r>
    </w:p>
    <w:p w14:paraId="77D8C0D5" w14:textId="77777777" w:rsidR="00D92293" w:rsidRDefault="00D92293" w:rsidP="00C435DE">
      <w:pPr>
        <w:pStyle w:val="ListParagraph"/>
        <w:numPr>
          <w:ilvl w:val="6"/>
          <w:numId w:val="3"/>
        </w:numPr>
        <w:ind w:left="2160"/>
      </w:pPr>
      <w:proofErr w:type="gramStart"/>
      <w:r>
        <w:t>Yourself</w:t>
      </w:r>
      <w:proofErr w:type="gramEnd"/>
    </w:p>
    <w:p w14:paraId="76A49E5F" w14:textId="77777777" w:rsidR="000B3E3F" w:rsidRDefault="000B3E3F" w:rsidP="000B3E3F">
      <w:pPr>
        <w:pStyle w:val="ListParagraph"/>
        <w:numPr>
          <w:ilvl w:val="7"/>
          <w:numId w:val="3"/>
        </w:numPr>
      </w:pPr>
      <w:proofErr w:type="gramStart"/>
      <w:r>
        <w:t>Personal opinion</w:t>
      </w:r>
      <w:proofErr w:type="gramEnd"/>
    </w:p>
    <w:p w14:paraId="7F6721D8" w14:textId="5E000589" w:rsidR="00545ACA" w:rsidRDefault="00545ACA" w:rsidP="000B3E3F">
      <w:pPr>
        <w:pStyle w:val="ListParagraph"/>
        <w:numPr>
          <w:ilvl w:val="7"/>
          <w:numId w:val="3"/>
        </w:numPr>
      </w:pPr>
      <w:r>
        <w:t>Personal experience</w:t>
      </w:r>
    </w:p>
    <w:p w14:paraId="516AB2B3" w14:textId="77777777" w:rsidR="00D92293" w:rsidRDefault="00D92293" w:rsidP="00C435DE">
      <w:pPr>
        <w:pStyle w:val="ListParagraph"/>
        <w:numPr>
          <w:ilvl w:val="6"/>
          <w:numId w:val="3"/>
        </w:numPr>
        <w:ind w:left="2160"/>
      </w:pPr>
      <w:r>
        <w:t>Course materials</w:t>
      </w:r>
    </w:p>
    <w:p w14:paraId="055658AB" w14:textId="77777777" w:rsidR="00D92293" w:rsidRDefault="00D92293" w:rsidP="00C435DE">
      <w:pPr>
        <w:pStyle w:val="ListParagraph"/>
        <w:numPr>
          <w:ilvl w:val="6"/>
          <w:numId w:val="3"/>
        </w:numPr>
        <w:ind w:left="2160"/>
      </w:pPr>
      <w:r>
        <w:t>Primary sources</w:t>
      </w:r>
    </w:p>
    <w:p w14:paraId="5C945137" w14:textId="77777777" w:rsidR="00D92293" w:rsidRDefault="00D92293" w:rsidP="00C435DE">
      <w:pPr>
        <w:pStyle w:val="ListParagraph"/>
        <w:numPr>
          <w:ilvl w:val="6"/>
          <w:numId w:val="3"/>
        </w:numPr>
        <w:ind w:left="2160"/>
      </w:pPr>
      <w:r>
        <w:t>Peer reviewed content, such as journal articles</w:t>
      </w:r>
    </w:p>
    <w:p w14:paraId="40FC948E" w14:textId="77777777" w:rsidR="00D92293" w:rsidRDefault="00D92293" w:rsidP="00C435DE">
      <w:pPr>
        <w:pStyle w:val="ListParagraph"/>
        <w:numPr>
          <w:ilvl w:val="6"/>
          <w:numId w:val="3"/>
        </w:numPr>
        <w:ind w:left="2160"/>
      </w:pPr>
      <w:r>
        <w:t>Websites</w:t>
      </w:r>
    </w:p>
    <w:p w14:paraId="34DBE2CE" w14:textId="77777777" w:rsidR="00D92293" w:rsidRDefault="00D92293" w:rsidP="00C435DE">
      <w:pPr>
        <w:pStyle w:val="ListParagraph"/>
        <w:numPr>
          <w:ilvl w:val="6"/>
          <w:numId w:val="3"/>
        </w:numPr>
        <w:ind w:left="2160"/>
      </w:pPr>
      <w:r>
        <w:t>Peers</w:t>
      </w:r>
    </w:p>
    <w:p w14:paraId="7298BCCB" w14:textId="77777777" w:rsidR="00D92293" w:rsidRDefault="00D92293" w:rsidP="00C435DE">
      <w:pPr>
        <w:pStyle w:val="ListParagraph"/>
        <w:numPr>
          <w:ilvl w:val="6"/>
          <w:numId w:val="3"/>
        </w:numPr>
        <w:ind w:left="2160"/>
      </w:pPr>
      <w:r>
        <w:t>Interviewee(s)</w:t>
      </w:r>
    </w:p>
    <w:p w14:paraId="6B1DE7C8" w14:textId="77777777" w:rsidR="00D92293" w:rsidRDefault="00D92293" w:rsidP="00C435DE">
      <w:pPr>
        <w:pStyle w:val="ListParagraph"/>
        <w:numPr>
          <w:ilvl w:val="6"/>
          <w:numId w:val="3"/>
        </w:numPr>
        <w:ind w:left="2160"/>
      </w:pPr>
      <w:r>
        <w:t>AI</w:t>
      </w:r>
    </w:p>
    <w:p w14:paraId="7551C582" w14:textId="77777777" w:rsidR="00D92293" w:rsidRDefault="00D92293" w:rsidP="00C435DE">
      <w:pPr>
        <w:pStyle w:val="ListParagraph"/>
        <w:numPr>
          <w:ilvl w:val="6"/>
          <w:numId w:val="3"/>
        </w:numPr>
        <w:ind w:left="2160"/>
      </w:pPr>
      <w:r>
        <w:t>Etc.</w:t>
      </w:r>
    </w:p>
    <w:p w14:paraId="5D13151E" w14:textId="77777777" w:rsidR="00D92293" w:rsidRDefault="00D92293" w:rsidP="00C435DE">
      <w:pPr>
        <w:pStyle w:val="ListParagraph"/>
        <w:numPr>
          <w:ilvl w:val="5"/>
          <w:numId w:val="3"/>
        </w:numPr>
        <w:ind w:left="1800"/>
      </w:pPr>
      <w:r>
        <w:t>How many sources do you need?</w:t>
      </w:r>
    </w:p>
    <w:p w14:paraId="401E1AB5" w14:textId="591EE82D" w:rsidR="00D92293" w:rsidRDefault="00D92293" w:rsidP="00C435DE">
      <w:pPr>
        <w:pStyle w:val="ListParagraph"/>
        <w:numPr>
          <w:ilvl w:val="5"/>
          <w:numId w:val="3"/>
        </w:numPr>
        <w:ind w:left="1800"/>
      </w:pPr>
      <w:r>
        <w:t>How are you supposed to cite your sources</w:t>
      </w:r>
      <w:r w:rsidR="00D828F7">
        <w:t xml:space="preserve"> (including AI usage)</w:t>
      </w:r>
      <w:r>
        <w:t>?</w:t>
      </w:r>
    </w:p>
    <w:p w14:paraId="5DF3606D" w14:textId="77777777" w:rsidR="00D92293" w:rsidRDefault="00D92293" w:rsidP="00C435DE">
      <w:pPr>
        <w:pStyle w:val="ListParagraph"/>
        <w:numPr>
          <w:ilvl w:val="6"/>
          <w:numId w:val="3"/>
        </w:numPr>
        <w:ind w:left="2160"/>
      </w:pPr>
      <w:r>
        <w:t xml:space="preserve">Format/style guide (MLA, APA, Chicago, IEEE, ASA, </w:t>
      </w:r>
      <w:proofErr w:type="spellStart"/>
      <w:r>
        <w:t>etc</w:t>
      </w:r>
      <w:proofErr w:type="spellEnd"/>
      <w:r>
        <w:t>)</w:t>
      </w:r>
    </w:p>
    <w:p w14:paraId="5CC72B29" w14:textId="77777777" w:rsidR="00D92293" w:rsidRDefault="00D92293" w:rsidP="00C435DE">
      <w:pPr>
        <w:pStyle w:val="ListParagraph"/>
        <w:numPr>
          <w:ilvl w:val="6"/>
          <w:numId w:val="3"/>
        </w:numPr>
        <w:ind w:left="2160"/>
      </w:pPr>
      <w:r>
        <w:t>In-text citation</w:t>
      </w:r>
    </w:p>
    <w:p w14:paraId="5FCF9D82" w14:textId="77777777" w:rsidR="00D92293" w:rsidRDefault="00D92293" w:rsidP="00C435DE">
      <w:pPr>
        <w:pStyle w:val="ListParagraph"/>
        <w:numPr>
          <w:ilvl w:val="6"/>
          <w:numId w:val="3"/>
        </w:numPr>
        <w:ind w:left="2160"/>
      </w:pPr>
      <w:r>
        <w:t>Bibliography/sources cited</w:t>
      </w:r>
    </w:p>
    <w:p w14:paraId="3ADA675B" w14:textId="77777777" w:rsidR="00D92293" w:rsidRDefault="00D92293" w:rsidP="00C435DE">
      <w:pPr>
        <w:pStyle w:val="ListParagraph"/>
        <w:numPr>
          <w:ilvl w:val="5"/>
          <w:numId w:val="3"/>
        </w:numPr>
        <w:ind w:left="1800"/>
      </w:pPr>
      <w:r>
        <w:t>People</w:t>
      </w:r>
      <w:r>
        <w:tab/>
      </w:r>
    </w:p>
    <w:p w14:paraId="67BBF3CF" w14:textId="77777777" w:rsidR="00D92293" w:rsidRDefault="00D92293" w:rsidP="00C435DE">
      <w:pPr>
        <w:pStyle w:val="ListParagraph"/>
        <w:numPr>
          <w:ilvl w:val="6"/>
          <w:numId w:val="3"/>
        </w:numPr>
        <w:ind w:left="2160"/>
      </w:pPr>
      <w:r>
        <w:t>Who is involved in creating the assignment?</w:t>
      </w:r>
    </w:p>
    <w:p w14:paraId="30853FAA" w14:textId="77777777" w:rsidR="00D92293" w:rsidRDefault="00D92293" w:rsidP="00C435DE">
      <w:pPr>
        <w:pStyle w:val="ListParagraph"/>
        <w:numPr>
          <w:ilvl w:val="6"/>
          <w:numId w:val="3"/>
        </w:numPr>
        <w:ind w:left="2160"/>
      </w:pPr>
      <w:r>
        <w:t>For group assignments, what are the guidelines for how work should be distributed?</w:t>
      </w:r>
    </w:p>
    <w:p w14:paraId="02E83314" w14:textId="77777777" w:rsidR="00D92293" w:rsidRDefault="00D92293" w:rsidP="00C435DE">
      <w:pPr>
        <w:pStyle w:val="ListParagraph"/>
        <w:numPr>
          <w:ilvl w:val="6"/>
          <w:numId w:val="3"/>
        </w:numPr>
        <w:ind w:left="2160"/>
      </w:pPr>
      <w:r>
        <w:t>Who can you go to for help?</w:t>
      </w:r>
    </w:p>
    <w:p w14:paraId="20FC4356" w14:textId="77777777" w:rsidR="00D92293" w:rsidRDefault="00D92293" w:rsidP="00C435DE">
      <w:pPr>
        <w:pStyle w:val="ListParagraph"/>
        <w:numPr>
          <w:ilvl w:val="5"/>
          <w:numId w:val="3"/>
        </w:numPr>
        <w:ind w:left="1800"/>
      </w:pPr>
      <w:r>
        <w:t>Grading</w:t>
      </w:r>
    </w:p>
    <w:p w14:paraId="08AFEF26" w14:textId="77777777" w:rsidR="00D92293" w:rsidRDefault="00D92293" w:rsidP="00C435DE">
      <w:pPr>
        <w:pStyle w:val="ListParagraph"/>
        <w:numPr>
          <w:ilvl w:val="6"/>
          <w:numId w:val="3"/>
        </w:numPr>
        <w:ind w:left="2160"/>
      </w:pPr>
      <w:r>
        <w:t>How much of your grade is the assignment worth?</w:t>
      </w:r>
    </w:p>
    <w:p w14:paraId="6076320F" w14:textId="77777777" w:rsidR="00D92293" w:rsidRDefault="00D92293" w:rsidP="00C435DE">
      <w:pPr>
        <w:pStyle w:val="ListParagraph"/>
        <w:numPr>
          <w:ilvl w:val="6"/>
          <w:numId w:val="3"/>
        </w:numPr>
        <w:ind w:left="2160"/>
      </w:pPr>
      <w:r>
        <w:t>What are the grading criteria?</w:t>
      </w:r>
    </w:p>
    <w:p w14:paraId="316B5E90" w14:textId="77777777" w:rsidR="00D92293" w:rsidRDefault="00D92293" w:rsidP="00C435DE">
      <w:pPr>
        <w:pStyle w:val="ListParagraph"/>
        <w:numPr>
          <w:ilvl w:val="7"/>
          <w:numId w:val="3"/>
        </w:numPr>
        <w:ind w:left="2520"/>
      </w:pPr>
      <w:r>
        <w:t>This is an area where instructors are typically vague, which can often be concerning for students. If you have concerns about this, write down your specific worries and questions so you can ask your instructor about them.</w:t>
      </w:r>
    </w:p>
    <w:p w14:paraId="7F17907A" w14:textId="77777777" w:rsidR="00D92293" w:rsidRDefault="00D92293" w:rsidP="00C435DE">
      <w:pPr>
        <w:pStyle w:val="ListParagraph"/>
        <w:numPr>
          <w:ilvl w:val="7"/>
          <w:numId w:val="3"/>
        </w:numPr>
        <w:ind w:left="2520"/>
      </w:pPr>
      <w:r>
        <w:t>For large assignments, you may find it helpful to check in with your instructor or TA once you’ve started your assignment to see whether you’re on track.</w:t>
      </w:r>
    </w:p>
    <w:p w14:paraId="460E942D" w14:textId="77777777" w:rsidR="00D92293" w:rsidRDefault="00D92293" w:rsidP="00C435DE">
      <w:pPr>
        <w:pStyle w:val="ListParagraph"/>
        <w:numPr>
          <w:ilvl w:val="5"/>
          <w:numId w:val="3"/>
        </w:numPr>
        <w:ind w:left="1800"/>
      </w:pPr>
      <w:r>
        <w:t>Time</w:t>
      </w:r>
    </w:p>
    <w:p w14:paraId="385765EE" w14:textId="77777777" w:rsidR="00D92293" w:rsidRDefault="00D92293" w:rsidP="00C435DE">
      <w:pPr>
        <w:pStyle w:val="ListParagraph"/>
        <w:numPr>
          <w:ilvl w:val="6"/>
          <w:numId w:val="3"/>
        </w:numPr>
        <w:ind w:left="2160"/>
      </w:pPr>
      <w:r>
        <w:t>How long do you have to do the assignment?</w:t>
      </w:r>
    </w:p>
    <w:p w14:paraId="0BEE1E4D" w14:textId="77777777" w:rsidR="00D92293" w:rsidRDefault="00D92293" w:rsidP="00C435DE">
      <w:pPr>
        <w:pStyle w:val="ListParagraph"/>
        <w:numPr>
          <w:ilvl w:val="6"/>
          <w:numId w:val="3"/>
        </w:numPr>
        <w:ind w:left="2160"/>
      </w:pPr>
      <w:r>
        <w:t>About how many hours should you spend on it?</w:t>
      </w:r>
    </w:p>
    <w:p w14:paraId="490D2459" w14:textId="77777777" w:rsidR="00D92293" w:rsidRDefault="00D92293" w:rsidP="00C435DE">
      <w:pPr>
        <w:pStyle w:val="ListParagraph"/>
        <w:ind w:left="2160"/>
      </w:pPr>
      <w:r>
        <w:t>Consider:</w:t>
      </w:r>
    </w:p>
    <w:p w14:paraId="183842E6" w14:textId="77777777" w:rsidR="00D92293" w:rsidRDefault="00D92293" w:rsidP="00C435DE">
      <w:pPr>
        <w:pStyle w:val="ListParagraph"/>
        <w:numPr>
          <w:ilvl w:val="8"/>
          <w:numId w:val="3"/>
        </w:numPr>
        <w:ind w:left="2520"/>
      </w:pPr>
      <w:r>
        <w:t>How much the assignment is worth</w:t>
      </w:r>
    </w:p>
    <w:p w14:paraId="416B3FDB" w14:textId="77777777" w:rsidR="00D92293" w:rsidRDefault="00D92293" w:rsidP="00C435DE">
      <w:pPr>
        <w:pStyle w:val="ListParagraph"/>
        <w:numPr>
          <w:ilvl w:val="8"/>
          <w:numId w:val="3"/>
        </w:numPr>
        <w:ind w:left="2520"/>
      </w:pPr>
      <w:r>
        <w:lastRenderedPageBreak/>
        <w:t>How long it takes you to do the assigned tasks</w:t>
      </w:r>
    </w:p>
    <w:p w14:paraId="4A7D8747" w14:textId="77777777" w:rsidR="00D92293" w:rsidRDefault="00D92293" w:rsidP="00C435DE">
      <w:pPr>
        <w:pStyle w:val="ListParagraph"/>
        <w:numPr>
          <w:ilvl w:val="8"/>
          <w:numId w:val="3"/>
        </w:numPr>
        <w:ind w:left="2520"/>
      </w:pPr>
      <w:r>
        <w:t xml:space="preserve">How much time </w:t>
      </w:r>
      <w:proofErr w:type="gramStart"/>
      <w:r>
        <w:t>you</w:t>
      </w:r>
      <w:proofErr w:type="gramEnd"/>
      <w:r>
        <w:t xml:space="preserve"> have available</w:t>
      </w:r>
    </w:p>
    <w:p w14:paraId="4CBB9D03" w14:textId="77777777" w:rsidR="00D92293" w:rsidRDefault="00D92293" w:rsidP="00C435DE">
      <w:pPr>
        <w:pStyle w:val="ListParagraph"/>
        <w:numPr>
          <w:ilvl w:val="8"/>
          <w:numId w:val="3"/>
        </w:numPr>
        <w:ind w:left="2520"/>
      </w:pPr>
      <w:r>
        <w:t>When you’ll need to get started</w:t>
      </w:r>
    </w:p>
    <w:p w14:paraId="54835D59" w14:textId="685F4474" w:rsidR="00D92293" w:rsidRDefault="00DF1ADD" w:rsidP="00C435DE">
      <w:pPr>
        <w:pStyle w:val="ListParagraph"/>
        <w:numPr>
          <w:ilvl w:val="8"/>
          <w:numId w:val="3"/>
        </w:numPr>
        <w:ind w:left="2520"/>
      </w:pPr>
      <w:r>
        <w:t>The date</w:t>
      </w:r>
      <w:r w:rsidR="00D92293">
        <w:t xml:space="preserve"> you want to be finished</w:t>
      </w:r>
      <w:r>
        <w:t xml:space="preserve"> by</w:t>
      </w:r>
    </w:p>
    <w:p w14:paraId="169B02AB" w14:textId="4EA0F054" w:rsidR="004B18F1" w:rsidRDefault="00D92293" w:rsidP="00C435DE">
      <w:pPr>
        <w:pStyle w:val="ListParagraph"/>
        <w:numPr>
          <w:ilvl w:val="8"/>
          <w:numId w:val="3"/>
        </w:numPr>
        <w:ind w:left="2520"/>
      </w:pPr>
      <w:r>
        <w:t>Whether you’re likely to need help (office hours, tutoring, etc.)</w:t>
      </w:r>
    </w:p>
    <w:p w14:paraId="4D7A06C8" w14:textId="179FBC6D" w:rsidR="002B10F5" w:rsidRDefault="002B10F5" w:rsidP="007F6843">
      <w:pPr>
        <w:pStyle w:val="ListParagraph"/>
        <w:numPr>
          <w:ilvl w:val="2"/>
          <w:numId w:val="3"/>
        </w:numPr>
      </w:pPr>
      <w:r>
        <w:t>Fill in answers to your questions</w:t>
      </w:r>
      <w:r w:rsidR="00A74786">
        <w:t>.</w:t>
      </w:r>
    </w:p>
    <w:p w14:paraId="7E5B5E50" w14:textId="05C7CCF2" w:rsidR="002B10F5" w:rsidRDefault="007A490B" w:rsidP="007F6843">
      <w:pPr>
        <w:pStyle w:val="ListParagraph"/>
        <w:numPr>
          <w:ilvl w:val="2"/>
          <w:numId w:val="3"/>
        </w:numPr>
      </w:pPr>
      <w:r>
        <w:t xml:space="preserve">Write down any new </w:t>
      </w:r>
      <w:r w:rsidR="00A941BD">
        <w:t>questions that occur to you</w:t>
      </w:r>
      <w:r w:rsidR="00A74786">
        <w:t>.</w:t>
      </w:r>
    </w:p>
    <w:p w14:paraId="461222DF" w14:textId="77777777" w:rsidR="004D2357" w:rsidRDefault="007973EB" w:rsidP="003632B6">
      <w:pPr>
        <w:pStyle w:val="ListParagraph"/>
        <w:numPr>
          <w:ilvl w:val="0"/>
          <w:numId w:val="3"/>
        </w:numPr>
      </w:pPr>
      <w:r>
        <w:t xml:space="preserve">Ask for more information. </w:t>
      </w:r>
    </w:p>
    <w:p w14:paraId="71A428A3" w14:textId="77777777" w:rsidR="0014766E" w:rsidRDefault="007973EB" w:rsidP="003632B6">
      <w:pPr>
        <w:pStyle w:val="ListParagraph"/>
        <w:numPr>
          <w:ilvl w:val="1"/>
          <w:numId w:val="3"/>
        </w:numPr>
      </w:pPr>
      <w:r>
        <w:t>Contact the instructor</w:t>
      </w:r>
      <w:r w:rsidR="004D2357">
        <w:t xml:space="preserve"> and/or TAs </w:t>
      </w:r>
      <w:r w:rsidR="004B18F1">
        <w:t xml:space="preserve">as soon as possible </w:t>
      </w:r>
      <w:r w:rsidR="004D2357">
        <w:t>for help filling in information you still need</w:t>
      </w:r>
      <w:r w:rsidR="00FB11F3">
        <w:t>.</w:t>
      </w:r>
      <w:r w:rsidR="00B9287A">
        <w:t xml:space="preserve"> </w:t>
      </w:r>
    </w:p>
    <w:p w14:paraId="5DB86A0D" w14:textId="48BADFB1" w:rsidR="00655F8E" w:rsidRDefault="00E2742A" w:rsidP="003632B6">
      <w:pPr>
        <w:pStyle w:val="ListParagraph"/>
        <w:numPr>
          <w:ilvl w:val="2"/>
          <w:numId w:val="3"/>
        </w:numPr>
      </w:pPr>
      <w:r>
        <w:t xml:space="preserve">Take notes </w:t>
      </w:r>
      <w:r w:rsidR="00DB5CEA">
        <w:t xml:space="preserve">on what you find out and </w:t>
      </w:r>
      <w:r w:rsidR="00655F8E">
        <w:t>keep it with the other assignment information</w:t>
      </w:r>
      <w:r w:rsidR="00DB5CEA">
        <w:t>.</w:t>
      </w:r>
    </w:p>
    <w:p w14:paraId="321D8B3E" w14:textId="599F7789" w:rsidR="000B0C86" w:rsidRDefault="00BA1624" w:rsidP="003632B6">
      <w:pPr>
        <w:pStyle w:val="ListParagraph"/>
        <w:numPr>
          <w:ilvl w:val="1"/>
          <w:numId w:val="3"/>
        </w:numPr>
      </w:pPr>
      <w:proofErr w:type="gramStart"/>
      <w:r>
        <w:t>Refer back</w:t>
      </w:r>
      <w:proofErr w:type="gramEnd"/>
      <w:r>
        <w:t xml:space="preserve"> to the assignment materials as</w:t>
      </w:r>
      <w:r w:rsidR="00411918">
        <w:t xml:space="preserve"> often as needed.</w:t>
      </w:r>
    </w:p>
    <w:p w14:paraId="4BF0A765" w14:textId="5ECFF13B" w:rsidR="00411918" w:rsidRDefault="007938E7" w:rsidP="003632B6">
      <w:pPr>
        <w:pStyle w:val="ListParagraph"/>
        <w:numPr>
          <w:ilvl w:val="1"/>
          <w:numId w:val="3"/>
        </w:numPr>
      </w:pPr>
      <w:r>
        <w:t>Seek out help from</w:t>
      </w:r>
      <w:r w:rsidR="009358ED">
        <w:t xml:space="preserve"> the</w:t>
      </w:r>
      <w:r>
        <w:t xml:space="preserve"> </w:t>
      </w:r>
      <w:r w:rsidR="00000209">
        <w:t>instructor, TA</w:t>
      </w:r>
      <w:r w:rsidR="009358ED">
        <w:t xml:space="preserve">, and/or </w:t>
      </w:r>
      <w:r>
        <w:t xml:space="preserve">the </w:t>
      </w:r>
      <w:hyperlink r:id="rId8" w:history="1">
        <w:r w:rsidRPr="001079B9">
          <w:rPr>
            <w:rStyle w:val="Hyperlink"/>
          </w:rPr>
          <w:t>Tutoring and Academic Engagement Center’s</w:t>
        </w:r>
      </w:hyperlink>
      <w:r>
        <w:t xml:space="preserve"> tutors and academic coaches as </w:t>
      </w:r>
      <w:r w:rsidR="00FA7217">
        <w:t>needed</w:t>
      </w:r>
      <w:r>
        <w:t>.</w:t>
      </w:r>
    </w:p>
    <w:p w14:paraId="34301236" w14:textId="77777777" w:rsidR="00A74786" w:rsidRDefault="00A74786"/>
    <w:p w14:paraId="7EF3EA71" w14:textId="77777777" w:rsidR="002845FF" w:rsidRDefault="002845FF" w:rsidP="00A04324">
      <w:pPr>
        <w:spacing w:after="160"/>
      </w:pPr>
      <w:r>
        <w:br w:type="page"/>
      </w:r>
    </w:p>
    <w:p w14:paraId="57106819" w14:textId="77777777" w:rsidR="002845FF" w:rsidRPr="00F548D8" w:rsidRDefault="002845FF" w:rsidP="001F085C">
      <w:pPr>
        <w:pStyle w:val="Heading2"/>
        <w:rPr>
          <w:color w:val="auto"/>
        </w:rPr>
      </w:pPr>
      <w:r w:rsidRPr="00F548D8">
        <w:rPr>
          <w:color w:val="auto"/>
        </w:rPr>
        <w:lastRenderedPageBreak/>
        <w:t>Assignment Information Sheet</w:t>
      </w:r>
    </w:p>
    <w:p w14:paraId="2F50D298" w14:textId="77777777" w:rsidR="00A97DBB" w:rsidRDefault="00BA4812" w:rsidP="00A97DBB">
      <w:pPr>
        <w:pStyle w:val="ListParagraph"/>
        <w:numPr>
          <w:ilvl w:val="0"/>
          <w:numId w:val="4"/>
        </w:numPr>
      </w:pPr>
      <w:r>
        <w:t>Assignment name:</w:t>
      </w:r>
    </w:p>
    <w:p w14:paraId="0094983C" w14:textId="77777777" w:rsidR="00A97DBB" w:rsidRDefault="002845FF" w:rsidP="00B75C7F">
      <w:pPr>
        <w:pStyle w:val="ListParagraph"/>
        <w:numPr>
          <w:ilvl w:val="0"/>
          <w:numId w:val="4"/>
        </w:numPr>
      </w:pPr>
      <w:r>
        <w:t>D</w:t>
      </w:r>
      <w:r w:rsidR="008F7EFE">
        <w:t>ue date:</w:t>
      </w:r>
    </w:p>
    <w:p w14:paraId="6C0D9563" w14:textId="77777777" w:rsidR="00A97DBB" w:rsidRDefault="00B75C7F" w:rsidP="00A97DBB">
      <w:pPr>
        <w:pStyle w:val="ListParagraph"/>
        <w:numPr>
          <w:ilvl w:val="0"/>
          <w:numId w:val="4"/>
        </w:numPr>
      </w:pPr>
      <w:r>
        <w:t>Description (in my own words</w:t>
      </w:r>
      <w:r w:rsidR="005053F3">
        <w:t xml:space="preserve">: What is it about? How much depth does </w:t>
      </w:r>
      <w:r w:rsidR="00BA5599">
        <w:t>it</w:t>
      </w:r>
      <w:r w:rsidR="005053F3">
        <w:t xml:space="preserve"> need?</w:t>
      </w:r>
      <w:r>
        <w:t>):</w:t>
      </w:r>
    </w:p>
    <w:p w14:paraId="5057E098" w14:textId="77777777" w:rsidR="00A97DBB" w:rsidRDefault="008F7EFE" w:rsidP="00A97DBB">
      <w:pPr>
        <w:pStyle w:val="ListParagraph"/>
        <w:numPr>
          <w:ilvl w:val="0"/>
          <w:numId w:val="4"/>
        </w:numPr>
      </w:pPr>
      <w:r>
        <w:t>F</w:t>
      </w:r>
      <w:r w:rsidR="00BA4812">
        <w:t xml:space="preserve">ormat (e.g., essay, presentation, discussion post, </w:t>
      </w:r>
      <w:proofErr w:type="spellStart"/>
      <w:r w:rsidR="00BA4812">
        <w:t>etc</w:t>
      </w:r>
      <w:proofErr w:type="spellEnd"/>
      <w:r w:rsidR="00BA4812">
        <w:t xml:space="preserve">): </w:t>
      </w:r>
    </w:p>
    <w:p w14:paraId="29E5902D" w14:textId="77777777" w:rsidR="00A97DBB" w:rsidRDefault="008F7EFE" w:rsidP="00073D71">
      <w:pPr>
        <w:pStyle w:val="ListParagraph"/>
        <w:numPr>
          <w:ilvl w:val="0"/>
          <w:numId w:val="4"/>
        </w:numPr>
      </w:pPr>
      <w:r>
        <w:t>Length</w:t>
      </w:r>
      <w:r w:rsidR="00911F56">
        <w:t>/number</w:t>
      </w:r>
      <w:r>
        <w:t>:</w:t>
      </w:r>
    </w:p>
    <w:p w14:paraId="2840ECEF" w14:textId="77777777" w:rsidR="00A97DBB" w:rsidRDefault="008D4F70" w:rsidP="00A97DBB">
      <w:pPr>
        <w:pStyle w:val="ListParagraph"/>
        <w:numPr>
          <w:ilvl w:val="0"/>
          <w:numId w:val="4"/>
        </w:numPr>
      </w:pPr>
      <w:r>
        <w:t>Layout</w:t>
      </w:r>
      <w:r w:rsidR="008F7EFE">
        <w:t xml:space="preserve"> (if applicable</w:t>
      </w:r>
      <w:r w:rsidR="00073D71">
        <w:t xml:space="preserve">; Style guide (MLA, APA, Chicago, IEEE, ASA, </w:t>
      </w:r>
      <w:proofErr w:type="spellStart"/>
      <w:r w:rsidR="00073D71">
        <w:t>etc</w:t>
      </w:r>
      <w:proofErr w:type="spellEnd"/>
      <w:r w:rsidR="00073D71">
        <w:t>), margins, font size,</w:t>
      </w:r>
      <w:r w:rsidR="00625904">
        <w:t xml:space="preserve"> l</w:t>
      </w:r>
      <w:r w:rsidR="00073D71">
        <w:t>ine spacing</w:t>
      </w:r>
      <w:r w:rsidR="00625904">
        <w:t>, etc.)</w:t>
      </w:r>
      <w:r w:rsidR="008F7EFE">
        <w:t>:</w:t>
      </w:r>
    </w:p>
    <w:p w14:paraId="10AF2B1E" w14:textId="77777777" w:rsidR="00A97DBB" w:rsidRDefault="00920C75" w:rsidP="00A97DBB">
      <w:pPr>
        <w:pStyle w:val="ListParagraph"/>
        <w:numPr>
          <w:ilvl w:val="0"/>
          <w:numId w:val="4"/>
        </w:numPr>
      </w:pPr>
      <w:r>
        <w:t xml:space="preserve">Stand-alone or cumulative (i.e., </w:t>
      </w:r>
      <w:r w:rsidR="009F30EB">
        <w:t xml:space="preserve">will later assignments depend on </w:t>
      </w:r>
      <w:r w:rsidR="003D3C7A">
        <w:t xml:space="preserve">the work you do for </w:t>
      </w:r>
      <w:r w:rsidR="009F30EB">
        <w:t xml:space="preserve">this </w:t>
      </w:r>
      <w:r w:rsidR="003D3C7A">
        <w:t>assignment</w:t>
      </w:r>
      <w:r w:rsidR="009F30EB">
        <w:t>?):</w:t>
      </w:r>
    </w:p>
    <w:p w14:paraId="6C98E26E" w14:textId="77777777" w:rsidR="00A97DBB" w:rsidRDefault="00866677" w:rsidP="00565318">
      <w:pPr>
        <w:pStyle w:val="ListParagraph"/>
        <w:numPr>
          <w:ilvl w:val="0"/>
          <w:numId w:val="4"/>
        </w:numPr>
      </w:pPr>
      <w:r>
        <w:t>Sources</w:t>
      </w:r>
      <w:r w:rsidR="00943DA3">
        <w:t xml:space="preserve"> (Type, number, citation</w:t>
      </w:r>
      <w:r w:rsidR="00565318">
        <w:t>)</w:t>
      </w:r>
      <w:r w:rsidR="00D52E10">
        <w:t>:</w:t>
      </w:r>
    </w:p>
    <w:p w14:paraId="70E7D42A" w14:textId="77777777" w:rsidR="00A97DBB" w:rsidRDefault="00CB61D8" w:rsidP="00565318">
      <w:pPr>
        <w:pStyle w:val="ListParagraph"/>
        <w:numPr>
          <w:ilvl w:val="0"/>
          <w:numId w:val="4"/>
        </w:numPr>
      </w:pPr>
      <w:r>
        <w:t>People:</w:t>
      </w:r>
    </w:p>
    <w:p w14:paraId="59AD92DF" w14:textId="77777777" w:rsidR="00A97DBB" w:rsidRDefault="00CB61D8" w:rsidP="00A97DBB">
      <w:pPr>
        <w:pStyle w:val="ListParagraph"/>
        <w:numPr>
          <w:ilvl w:val="0"/>
          <w:numId w:val="4"/>
        </w:numPr>
      </w:pPr>
      <w:r>
        <w:t>Sources of help:</w:t>
      </w:r>
    </w:p>
    <w:p w14:paraId="3AE4060F" w14:textId="77777777" w:rsidR="00A97DBB" w:rsidRDefault="002845FF" w:rsidP="00A97DBB">
      <w:pPr>
        <w:pStyle w:val="ListParagraph"/>
        <w:numPr>
          <w:ilvl w:val="0"/>
          <w:numId w:val="4"/>
        </w:numPr>
      </w:pPr>
      <w:r>
        <w:t>Grading criteria:</w:t>
      </w:r>
    </w:p>
    <w:p w14:paraId="302AB02A" w14:textId="77777777" w:rsidR="00A97DBB" w:rsidRDefault="00AB14A5" w:rsidP="00A97DBB">
      <w:pPr>
        <w:pStyle w:val="ListParagraph"/>
        <w:numPr>
          <w:ilvl w:val="0"/>
          <w:numId w:val="4"/>
        </w:numPr>
      </w:pPr>
      <w:r>
        <w:t>Percentage of grade:</w:t>
      </w:r>
    </w:p>
    <w:p w14:paraId="19730F2D" w14:textId="77777777" w:rsidR="00A97DBB" w:rsidRDefault="00AB14A5" w:rsidP="002F1E1F">
      <w:pPr>
        <w:pStyle w:val="ListParagraph"/>
        <w:numPr>
          <w:ilvl w:val="0"/>
          <w:numId w:val="4"/>
        </w:numPr>
      </w:pPr>
      <w:r>
        <w:t>Time</w:t>
      </w:r>
      <w:r w:rsidR="00071579">
        <w:t>: (How long do you have to do the assignment? About how many hours should you spend on it?)</w:t>
      </w:r>
    </w:p>
    <w:p w14:paraId="31FD7CC1" w14:textId="51ED58C3" w:rsidR="0091492A" w:rsidRDefault="00B75C7F" w:rsidP="002F1E1F">
      <w:pPr>
        <w:pStyle w:val="ListParagraph"/>
        <w:numPr>
          <w:ilvl w:val="0"/>
          <w:numId w:val="4"/>
        </w:numPr>
      </w:pPr>
      <w:r>
        <w:t xml:space="preserve">My </w:t>
      </w:r>
      <w:r w:rsidR="00D82382">
        <w:t xml:space="preserve">other </w:t>
      </w:r>
      <w:r>
        <w:t>questions:</w:t>
      </w:r>
    </w:p>
    <w:sectPr w:rsidR="0091492A" w:rsidSect="00C6365D">
      <w:headerReference w:type="default" r:id="rId9"/>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6EE9" w14:textId="77777777" w:rsidR="008F6A5D" w:rsidRDefault="008F6A5D" w:rsidP="008F6A5D">
      <w:pPr>
        <w:spacing w:line="240" w:lineRule="auto"/>
      </w:pPr>
      <w:r>
        <w:separator/>
      </w:r>
    </w:p>
  </w:endnote>
  <w:endnote w:type="continuationSeparator" w:id="0">
    <w:p w14:paraId="043164D1" w14:textId="77777777" w:rsidR="008F6A5D" w:rsidRDefault="008F6A5D" w:rsidP="008F6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ABB3" w14:textId="77777777" w:rsidR="008F6A5D" w:rsidRDefault="008F6A5D" w:rsidP="008F6A5D">
      <w:pPr>
        <w:spacing w:line="240" w:lineRule="auto"/>
      </w:pPr>
      <w:r>
        <w:separator/>
      </w:r>
    </w:p>
  </w:footnote>
  <w:footnote w:type="continuationSeparator" w:id="0">
    <w:p w14:paraId="4AFE89E3" w14:textId="77777777" w:rsidR="008F6A5D" w:rsidRDefault="008F6A5D" w:rsidP="008F6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D68C" w14:textId="2C84670E" w:rsidR="008F6A5D" w:rsidRDefault="008F6A5D">
    <w:pPr>
      <w:pStyle w:val="Header"/>
    </w:pPr>
    <w:r>
      <w:rPr>
        <w:noProof/>
      </w:rPr>
      <w:drawing>
        <wp:anchor distT="0" distB="0" distL="114300" distR="114300" simplePos="0" relativeHeight="251659264" behindDoc="0" locked="0" layoutInCell="1" allowOverlap="1" wp14:anchorId="00AAC529" wp14:editId="325A572A">
          <wp:simplePos x="0" y="0"/>
          <wp:positionH relativeFrom="margin">
            <wp:posOffset>0</wp:posOffset>
          </wp:positionH>
          <wp:positionV relativeFrom="paragraph">
            <wp:posOffset>0</wp:posOffset>
          </wp:positionV>
          <wp:extent cx="4898146" cy="573025"/>
          <wp:effectExtent l="0" t="0" r="0" b="0"/>
          <wp:wrapNone/>
          <wp:docPr id="1765035975" name="Picture 2" descr="University of Oregon Accessible Educ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2983" name="Picture 2" descr="University of Oregon Accessible Education Cen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8146" cy="573025"/>
                  </a:xfrm>
                  <a:prstGeom prst="rect">
                    <a:avLst/>
                  </a:prstGeom>
                </pic:spPr>
              </pic:pic>
            </a:graphicData>
          </a:graphic>
        </wp:anchor>
      </w:drawing>
    </w:r>
  </w:p>
  <w:p w14:paraId="768B1BB7" w14:textId="77777777" w:rsidR="008F6A5D" w:rsidRDefault="008F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B2175"/>
    <w:multiLevelType w:val="hybridMultilevel"/>
    <w:tmpl w:val="78C0C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57D27"/>
    <w:multiLevelType w:val="hybridMultilevel"/>
    <w:tmpl w:val="507E5D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3DF7E73"/>
    <w:multiLevelType w:val="hybridMultilevel"/>
    <w:tmpl w:val="CDD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55918"/>
    <w:multiLevelType w:val="multilevel"/>
    <w:tmpl w:val="AF52870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352153064">
    <w:abstractNumId w:val="0"/>
  </w:num>
  <w:num w:numId="2" w16cid:durableId="558325015">
    <w:abstractNumId w:val="1"/>
  </w:num>
  <w:num w:numId="3" w16cid:durableId="677007518">
    <w:abstractNumId w:val="3"/>
  </w:num>
  <w:num w:numId="4" w16cid:durableId="60322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12"/>
    <w:rsid w:val="00000209"/>
    <w:rsid w:val="0001662C"/>
    <w:rsid w:val="00070665"/>
    <w:rsid w:val="00071579"/>
    <w:rsid w:val="000726C9"/>
    <w:rsid w:val="00073D71"/>
    <w:rsid w:val="00075ACA"/>
    <w:rsid w:val="00077A17"/>
    <w:rsid w:val="000A5C45"/>
    <w:rsid w:val="000B0C86"/>
    <w:rsid w:val="000B3234"/>
    <w:rsid w:val="000B3E3F"/>
    <w:rsid w:val="000B53D5"/>
    <w:rsid w:val="000E1D55"/>
    <w:rsid w:val="000E6CA4"/>
    <w:rsid w:val="000F28BD"/>
    <w:rsid w:val="000F3B30"/>
    <w:rsid w:val="000F431D"/>
    <w:rsid w:val="00103AF6"/>
    <w:rsid w:val="001079B9"/>
    <w:rsid w:val="00136928"/>
    <w:rsid w:val="001422ED"/>
    <w:rsid w:val="0014766E"/>
    <w:rsid w:val="001562E0"/>
    <w:rsid w:val="00163D27"/>
    <w:rsid w:val="00166A4C"/>
    <w:rsid w:val="00167188"/>
    <w:rsid w:val="00167AB9"/>
    <w:rsid w:val="00172E0B"/>
    <w:rsid w:val="0018195F"/>
    <w:rsid w:val="0019635D"/>
    <w:rsid w:val="001A4914"/>
    <w:rsid w:val="001C16B2"/>
    <w:rsid w:val="001E7B18"/>
    <w:rsid w:val="001F085C"/>
    <w:rsid w:val="00201CB8"/>
    <w:rsid w:val="002122A0"/>
    <w:rsid w:val="00217C07"/>
    <w:rsid w:val="00243E4C"/>
    <w:rsid w:val="002643BE"/>
    <w:rsid w:val="00275F33"/>
    <w:rsid w:val="002845FF"/>
    <w:rsid w:val="002A55D7"/>
    <w:rsid w:val="002B10F5"/>
    <w:rsid w:val="002B46C9"/>
    <w:rsid w:val="002E3F7F"/>
    <w:rsid w:val="002F1E1F"/>
    <w:rsid w:val="00307E46"/>
    <w:rsid w:val="00311255"/>
    <w:rsid w:val="00316091"/>
    <w:rsid w:val="00353AAE"/>
    <w:rsid w:val="003632B6"/>
    <w:rsid w:val="00394884"/>
    <w:rsid w:val="003D1B6D"/>
    <w:rsid w:val="003D2D4F"/>
    <w:rsid w:val="003D2DCA"/>
    <w:rsid w:val="003D3C7A"/>
    <w:rsid w:val="003E6D12"/>
    <w:rsid w:val="003E784B"/>
    <w:rsid w:val="00411918"/>
    <w:rsid w:val="004311AF"/>
    <w:rsid w:val="004508D7"/>
    <w:rsid w:val="00456181"/>
    <w:rsid w:val="00456779"/>
    <w:rsid w:val="00460C66"/>
    <w:rsid w:val="004A1846"/>
    <w:rsid w:val="004A2DE4"/>
    <w:rsid w:val="004B18F1"/>
    <w:rsid w:val="004B65EB"/>
    <w:rsid w:val="004B7B42"/>
    <w:rsid w:val="004D2357"/>
    <w:rsid w:val="004E4818"/>
    <w:rsid w:val="004F0126"/>
    <w:rsid w:val="004F2CF2"/>
    <w:rsid w:val="00501249"/>
    <w:rsid w:val="005053F3"/>
    <w:rsid w:val="0052685A"/>
    <w:rsid w:val="00545ACA"/>
    <w:rsid w:val="00565318"/>
    <w:rsid w:val="005759B6"/>
    <w:rsid w:val="005771C6"/>
    <w:rsid w:val="00584B88"/>
    <w:rsid w:val="005A5323"/>
    <w:rsid w:val="005C56C7"/>
    <w:rsid w:val="005D0248"/>
    <w:rsid w:val="005F1DC0"/>
    <w:rsid w:val="0062155D"/>
    <w:rsid w:val="00625904"/>
    <w:rsid w:val="00644EB3"/>
    <w:rsid w:val="00655F8E"/>
    <w:rsid w:val="00677D65"/>
    <w:rsid w:val="00686211"/>
    <w:rsid w:val="0069101C"/>
    <w:rsid w:val="006A4E55"/>
    <w:rsid w:val="006B5525"/>
    <w:rsid w:val="006E2401"/>
    <w:rsid w:val="006E7120"/>
    <w:rsid w:val="00713B34"/>
    <w:rsid w:val="00722651"/>
    <w:rsid w:val="00770CBC"/>
    <w:rsid w:val="007938E7"/>
    <w:rsid w:val="007973EB"/>
    <w:rsid w:val="007A490B"/>
    <w:rsid w:val="007C7F5E"/>
    <w:rsid w:val="007D55CE"/>
    <w:rsid w:val="007E62A5"/>
    <w:rsid w:val="007E68CF"/>
    <w:rsid w:val="007F6843"/>
    <w:rsid w:val="00816DEE"/>
    <w:rsid w:val="00820EC2"/>
    <w:rsid w:val="00866677"/>
    <w:rsid w:val="00876836"/>
    <w:rsid w:val="008873CE"/>
    <w:rsid w:val="00891128"/>
    <w:rsid w:val="008A1896"/>
    <w:rsid w:val="008A2CEC"/>
    <w:rsid w:val="008A4C2C"/>
    <w:rsid w:val="008A4CA2"/>
    <w:rsid w:val="008B5179"/>
    <w:rsid w:val="008D4F70"/>
    <w:rsid w:val="008D75C8"/>
    <w:rsid w:val="008E05E9"/>
    <w:rsid w:val="008F10EF"/>
    <w:rsid w:val="008F1116"/>
    <w:rsid w:val="008F6A5D"/>
    <w:rsid w:val="008F7EFE"/>
    <w:rsid w:val="00911F56"/>
    <w:rsid w:val="0091492A"/>
    <w:rsid w:val="00920C75"/>
    <w:rsid w:val="00921F77"/>
    <w:rsid w:val="00924B0E"/>
    <w:rsid w:val="009258CB"/>
    <w:rsid w:val="009317F7"/>
    <w:rsid w:val="009358ED"/>
    <w:rsid w:val="00943DA3"/>
    <w:rsid w:val="0094419E"/>
    <w:rsid w:val="00950D1A"/>
    <w:rsid w:val="00975028"/>
    <w:rsid w:val="009818F2"/>
    <w:rsid w:val="00984CD6"/>
    <w:rsid w:val="00995116"/>
    <w:rsid w:val="009B27D3"/>
    <w:rsid w:val="009B27E7"/>
    <w:rsid w:val="009F30EB"/>
    <w:rsid w:val="00A04324"/>
    <w:rsid w:val="00A05A24"/>
    <w:rsid w:val="00A15235"/>
    <w:rsid w:val="00A15C4C"/>
    <w:rsid w:val="00A25D31"/>
    <w:rsid w:val="00A4439C"/>
    <w:rsid w:val="00A5013B"/>
    <w:rsid w:val="00A63752"/>
    <w:rsid w:val="00A6398F"/>
    <w:rsid w:val="00A74786"/>
    <w:rsid w:val="00A90842"/>
    <w:rsid w:val="00A941BD"/>
    <w:rsid w:val="00A946F4"/>
    <w:rsid w:val="00A97DBB"/>
    <w:rsid w:val="00AA5F92"/>
    <w:rsid w:val="00AB14A5"/>
    <w:rsid w:val="00AB204E"/>
    <w:rsid w:val="00AB3E67"/>
    <w:rsid w:val="00AF6316"/>
    <w:rsid w:val="00AF771A"/>
    <w:rsid w:val="00B033D8"/>
    <w:rsid w:val="00B5688C"/>
    <w:rsid w:val="00B60E0A"/>
    <w:rsid w:val="00B61E63"/>
    <w:rsid w:val="00B75C7F"/>
    <w:rsid w:val="00B85CEB"/>
    <w:rsid w:val="00B85DD9"/>
    <w:rsid w:val="00B90633"/>
    <w:rsid w:val="00B9287A"/>
    <w:rsid w:val="00BA1624"/>
    <w:rsid w:val="00BA4812"/>
    <w:rsid w:val="00BA5599"/>
    <w:rsid w:val="00BA6BAD"/>
    <w:rsid w:val="00BB699B"/>
    <w:rsid w:val="00BC585E"/>
    <w:rsid w:val="00BD41A0"/>
    <w:rsid w:val="00BD46B7"/>
    <w:rsid w:val="00BE0BC7"/>
    <w:rsid w:val="00BF73ED"/>
    <w:rsid w:val="00C13CC1"/>
    <w:rsid w:val="00C3125A"/>
    <w:rsid w:val="00C32958"/>
    <w:rsid w:val="00C435DE"/>
    <w:rsid w:val="00C6365D"/>
    <w:rsid w:val="00C71514"/>
    <w:rsid w:val="00C81764"/>
    <w:rsid w:val="00C81D73"/>
    <w:rsid w:val="00CB61D8"/>
    <w:rsid w:val="00CC0E5C"/>
    <w:rsid w:val="00CF0B0C"/>
    <w:rsid w:val="00D1122F"/>
    <w:rsid w:val="00D12542"/>
    <w:rsid w:val="00D31A1B"/>
    <w:rsid w:val="00D31DDF"/>
    <w:rsid w:val="00D32457"/>
    <w:rsid w:val="00D37873"/>
    <w:rsid w:val="00D407E3"/>
    <w:rsid w:val="00D52E10"/>
    <w:rsid w:val="00D81966"/>
    <w:rsid w:val="00D82382"/>
    <w:rsid w:val="00D828F7"/>
    <w:rsid w:val="00D87D88"/>
    <w:rsid w:val="00D92293"/>
    <w:rsid w:val="00DA5999"/>
    <w:rsid w:val="00DB022C"/>
    <w:rsid w:val="00DB05C1"/>
    <w:rsid w:val="00DB5CEA"/>
    <w:rsid w:val="00DE177B"/>
    <w:rsid w:val="00DF1ADD"/>
    <w:rsid w:val="00DF3360"/>
    <w:rsid w:val="00E00D9D"/>
    <w:rsid w:val="00E03191"/>
    <w:rsid w:val="00E13D9F"/>
    <w:rsid w:val="00E2742A"/>
    <w:rsid w:val="00E6375C"/>
    <w:rsid w:val="00E72ED2"/>
    <w:rsid w:val="00E97510"/>
    <w:rsid w:val="00EE61FB"/>
    <w:rsid w:val="00EE7999"/>
    <w:rsid w:val="00EE7E82"/>
    <w:rsid w:val="00F001E5"/>
    <w:rsid w:val="00F10F57"/>
    <w:rsid w:val="00F34939"/>
    <w:rsid w:val="00F548D8"/>
    <w:rsid w:val="00F57DB3"/>
    <w:rsid w:val="00F57F3B"/>
    <w:rsid w:val="00F6689E"/>
    <w:rsid w:val="00F87FD6"/>
    <w:rsid w:val="00F93324"/>
    <w:rsid w:val="00F96230"/>
    <w:rsid w:val="00FA7217"/>
    <w:rsid w:val="00FB11F3"/>
    <w:rsid w:val="00FB2C94"/>
    <w:rsid w:val="00FC0761"/>
    <w:rsid w:val="00FF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2650"/>
  <w15:chartTrackingRefBased/>
  <w15:docId w15:val="{EE7A8655-A118-4DCB-9E78-1B7C92B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79"/>
    <w:pPr>
      <w:spacing w:after="0"/>
    </w:pPr>
    <w:rPr>
      <w:rFonts w:ascii="Source Sans Pro" w:hAnsi="Source Sans Pro"/>
      <w:sz w:val="24"/>
      <w:szCs w:val="24"/>
    </w:rPr>
  </w:style>
  <w:style w:type="paragraph" w:styleId="Heading1">
    <w:name w:val="heading 1"/>
    <w:basedOn w:val="Normal"/>
    <w:next w:val="Normal"/>
    <w:link w:val="Heading1Char"/>
    <w:uiPriority w:val="9"/>
    <w:qFormat/>
    <w:rsid w:val="00F548D8"/>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BA4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48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8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48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481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481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481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481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D8"/>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BA4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4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812"/>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BA4812"/>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BA4812"/>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BA4812"/>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A4812"/>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BA4812"/>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BA4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81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8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4812"/>
    <w:rPr>
      <w:rFonts w:ascii="Source Sans Pro" w:hAnsi="Source Sans Pro"/>
      <w:i/>
      <w:iCs/>
      <w:color w:val="404040" w:themeColor="text1" w:themeTint="BF"/>
      <w:sz w:val="24"/>
      <w:szCs w:val="24"/>
    </w:rPr>
  </w:style>
  <w:style w:type="paragraph" w:styleId="ListParagraph">
    <w:name w:val="List Paragraph"/>
    <w:basedOn w:val="Normal"/>
    <w:uiPriority w:val="34"/>
    <w:qFormat/>
    <w:rsid w:val="00BA4812"/>
    <w:pPr>
      <w:ind w:left="720"/>
      <w:contextualSpacing/>
    </w:pPr>
  </w:style>
  <w:style w:type="character" w:styleId="IntenseEmphasis">
    <w:name w:val="Intense Emphasis"/>
    <w:basedOn w:val="DefaultParagraphFont"/>
    <w:uiPriority w:val="21"/>
    <w:qFormat/>
    <w:rsid w:val="00BA4812"/>
    <w:rPr>
      <w:i/>
      <w:iCs/>
      <w:color w:val="0F4761" w:themeColor="accent1" w:themeShade="BF"/>
    </w:rPr>
  </w:style>
  <w:style w:type="paragraph" w:styleId="IntenseQuote">
    <w:name w:val="Intense Quote"/>
    <w:basedOn w:val="Normal"/>
    <w:next w:val="Normal"/>
    <w:link w:val="IntenseQuoteChar"/>
    <w:uiPriority w:val="30"/>
    <w:qFormat/>
    <w:rsid w:val="00BA4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812"/>
    <w:rPr>
      <w:rFonts w:ascii="Source Sans Pro" w:hAnsi="Source Sans Pro"/>
      <w:i/>
      <w:iCs/>
      <w:color w:val="0F4761" w:themeColor="accent1" w:themeShade="BF"/>
      <w:sz w:val="24"/>
      <w:szCs w:val="24"/>
    </w:rPr>
  </w:style>
  <w:style w:type="character" w:styleId="IntenseReference">
    <w:name w:val="Intense Reference"/>
    <w:basedOn w:val="DefaultParagraphFont"/>
    <w:uiPriority w:val="32"/>
    <w:qFormat/>
    <w:rsid w:val="00BA4812"/>
    <w:rPr>
      <w:b/>
      <w:bCs/>
      <w:smallCaps/>
      <w:color w:val="0F4761" w:themeColor="accent1" w:themeShade="BF"/>
      <w:spacing w:val="5"/>
    </w:rPr>
  </w:style>
  <w:style w:type="character" w:styleId="Hyperlink">
    <w:name w:val="Hyperlink"/>
    <w:basedOn w:val="DefaultParagraphFont"/>
    <w:uiPriority w:val="99"/>
    <w:unhideWhenUsed/>
    <w:rsid w:val="001079B9"/>
    <w:rPr>
      <w:color w:val="467886" w:themeColor="hyperlink"/>
      <w:u w:val="single"/>
    </w:rPr>
  </w:style>
  <w:style w:type="character" w:styleId="UnresolvedMention">
    <w:name w:val="Unresolved Mention"/>
    <w:basedOn w:val="DefaultParagraphFont"/>
    <w:uiPriority w:val="99"/>
    <w:semiHidden/>
    <w:unhideWhenUsed/>
    <w:rsid w:val="001079B9"/>
    <w:rPr>
      <w:color w:val="605E5C"/>
      <w:shd w:val="clear" w:color="auto" w:fill="E1DFDD"/>
    </w:rPr>
  </w:style>
  <w:style w:type="paragraph" w:styleId="Header">
    <w:name w:val="header"/>
    <w:basedOn w:val="Normal"/>
    <w:link w:val="HeaderChar"/>
    <w:uiPriority w:val="99"/>
    <w:unhideWhenUsed/>
    <w:rsid w:val="008F6A5D"/>
    <w:pPr>
      <w:tabs>
        <w:tab w:val="center" w:pos="4680"/>
        <w:tab w:val="right" w:pos="9360"/>
      </w:tabs>
      <w:spacing w:line="240" w:lineRule="auto"/>
    </w:pPr>
  </w:style>
  <w:style w:type="character" w:customStyle="1" w:styleId="HeaderChar">
    <w:name w:val="Header Char"/>
    <w:basedOn w:val="DefaultParagraphFont"/>
    <w:link w:val="Header"/>
    <w:uiPriority w:val="99"/>
    <w:rsid w:val="008F6A5D"/>
    <w:rPr>
      <w:rFonts w:ascii="Source Sans Pro" w:hAnsi="Source Sans Pro"/>
      <w:sz w:val="24"/>
      <w:szCs w:val="24"/>
    </w:rPr>
  </w:style>
  <w:style w:type="paragraph" w:styleId="Footer">
    <w:name w:val="footer"/>
    <w:basedOn w:val="Normal"/>
    <w:link w:val="FooterChar"/>
    <w:uiPriority w:val="99"/>
    <w:unhideWhenUsed/>
    <w:rsid w:val="008F6A5D"/>
    <w:pPr>
      <w:tabs>
        <w:tab w:val="center" w:pos="4680"/>
        <w:tab w:val="right" w:pos="9360"/>
      </w:tabs>
      <w:spacing w:line="240" w:lineRule="auto"/>
    </w:pPr>
  </w:style>
  <w:style w:type="character" w:customStyle="1" w:styleId="FooterChar">
    <w:name w:val="Footer Char"/>
    <w:basedOn w:val="DefaultParagraphFont"/>
    <w:link w:val="Footer"/>
    <w:uiPriority w:val="99"/>
    <w:rsid w:val="008F6A5D"/>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uoreg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E61-7580-4A68-AE6A-AE04810F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er</dc:creator>
  <cp:keywords/>
  <dc:description/>
  <cp:lastModifiedBy>Katie Wolf</cp:lastModifiedBy>
  <cp:revision>4</cp:revision>
  <cp:lastPrinted>2026-04-20T18:46:00Z</cp:lastPrinted>
  <dcterms:created xsi:type="dcterms:W3CDTF">2026-05-08T17:54:00Z</dcterms:created>
  <dcterms:modified xsi:type="dcterms:W3CDTF">2026-05-08T18:00:00Z</dcterms:modified>
</cp:coreProperties>
</file>